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730E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>Anexa 1</w:t>
      </w:r>
    </w:p>
    <w:p w14:paraId="6487EC46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4D8033F0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CRISOARE DE INTENȚIE</w:t>
      </w:r>
    </w:p>
    <w:p w14:paraId="4A55575A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14:paraId="4704F761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entru participarea ca partener în cadrul unui proiect finanțat din Programul Operațional Capital Uman ce urmează a fi depus de către COLEGIUL ECONOMIC ”EMANUIL GOJDU” HUNEDOARA</w:t>
      </w:r>
    </w:p>
    <w:p w14:paraId="24931C5B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14:paraId="3AB399EA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14:paraId="17246B18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 urma anunțului dumneavoastră privind încheierea unui Acord de parteneriat cu entități de drept public sau privat, pentru depunerea unei cereri de finanțare pe Axa prioritară  6 din POCU _____________________________________ (denumirea organizație) își exprimă intenția de a participa ca partener în cadrul proiectului cu tema:  (se vor alege teme/activități din cele propuse de Colegiul Economic ”Emanuil </w:t>
      </w:r>
      <w:proofErr w:type="spellStart"/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ojdu</w:t>
      </w:r>
      <w:proofErr w:type="spellEnd"/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” Hunedoara ) </w:t>
      </w:r>
    </w:p>
    <w:p w14:paraId="6B2D3D53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41968F8A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ecizăm că _____________________________________________________(denumirea organizație) se încadrează în categoriile de solicitanți/parteneri eligibili pentru Axa prioritară 6.</w:t>
      </w:r>
    </w:p>
    <w:p w14:paraId="480D7AAC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4827F4A5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 cadrul activității ne propunem să aducem următoarea contribuție: </w:t>
      </w:r>
    </w:p>
    <w:p w14:paraId="3FE147D1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408CE9A7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78EC8581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asemenea organizația noastră a acumulat experiență în domeniul la care se referă tema proiectului, dispune de personal specializat și de resurse materiale pentru implementarea activităților unui proiect POCU. </w:t>
      </w:r>
    </w:p>
    <w:p w14:paraId="24CA9DE7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clar pe proprie răspundere că:  </w:t>
      </w:r>
    </w:p>
    <w:p w14:paraId="0C185A19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. Nu suntem subiect al unui conflict de interese; </w:t>
      </w:r>
    </w:p>
    <w:p w14:paraId="1D4526E2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B. Nu figurăm în evidențele fiscale cu restanțe la plata impozitelor, taxelor, contribuțiilor sociale și nu avem datorii fiscale; </w:t>
      </w:r>
    </w:p>
    <w:p w14:paraId="00F16F9E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4953A6C3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vând în vedere cele prezentate, vă rugăm să acceptați ca organizația noastră să devină partener în cadrul unui proiect cu tema și activitățile menționate. </w:t>
      </w:r>
    </w:p>
    <w:p w14:paraId="293160AF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6656D058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2B83B7B5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umele și prenumele reprezentantului legal   </w:t>
      </w:r>
    </w:p>
    <w:p w14:paraId="772B5844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54E62DC6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ata </w:t>
      </w:r>
    </w:p>
    <w:p w14:paraId="1D76F58D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77B6D5EC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3C39A550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emnătura ........................................................... </w:t>
      </w:r>
    </w:p>
    <w:p w14:paraId="0A87BB2B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D70B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tampilă</w:t>
      </w:r>
    </w:p>
    <w:p w14:paraId="14241094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469CBAD5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5B858A5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C2D6E90" w14:textId="77777777" w:rsidR="009D70BF" w:rsidRPr="009D70BF" w:rsidRDefault="009D70BF" w:rsidP="009D70BF">
      <w:pPr>
        <w:widowControl w:val="0"/>
        <w:suppressAutoHyphens/>
        <w:autoSpaceDN w:val="0"/>
        <w:spacing w:after="0" w:line="240" w:lineRule="auto"/>
        <w:textAlignment w:val="baseline"/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lang w:val="ro-RO"/>
        </w:rPr>
      </w:pPr>
    </w:p>
    <w:p w14:paraId="228F758A" w14:textId="65FA65A3" w:rsidR="002C0826" w:rsidRPr="00AD3D7D" w:rsidRDefault="002C0826" w:rsidP="00AD3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C0826" w:rsidRPr="00AD3D7D" w:rsidSect="000D6B28">
      <w:headerReference w:type="default" r:id="rId8"/>
      <w:footerReference w:type="default" r:id="rId9"/>
      <w:pgSz w:w="11907" w:h="16840" w:code="9"/>
      <w:pgMar w:top="720" w:right="720" w:bottom="720" w:left="720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0646" w14:textId="77777777" w:rsidR="00EC37A1" w:rsidRDefault="00EC37A1" w:rsidP="0063288C">
      <w:pPr>
        <w:spacing w:after="0" w:line="240" w:lineRule="auto"/>
      </w:pPr>
      <w:r>
        <w:separator/>
      </w:r>
    </w:p>
  </w:endnote>
  <w:endnote w:type="continuationSeparator" w:id="0">
    <w:p w14:paraId="1175DA21" w14:textId="77777777" w:rsidR="00EC37A1" w:rsidRDefault="00EC37A1" w:rsidP="0063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B132B0" w:rsidRPr="0063288C" w14:paraId="04065637" w14:textId="77777777" w:rsidTr="003C667B">
      <w:tc>
        <w:tcPr>
          <w:tcW w:w="2500" w:type="pct"/>
        </w:tcPr>
        <w:p w14:paraId="350385A3" w14:textId="77777777" w:rsidR="00B132B0" w:rsidRPr="0063288C" w:rsidRDefault="00B132B0">
          <w:pPr>
            <w:pStyle w:val="Footer"/>
            <w:rPr>
              <w:rFonts w:ascii="Palatino Linotype" w:hAnsi="Palatino Linotype"/>
              <w:sz w:val="18"/>
            </w:rPr>
          </w:pPr>
        </w:p>
      </w:tc>
      <w:tc>
        <w:tcPr>
          <w:tcW w:w="2500" w:type="pct"/>
        </w:tcPr>
        <w:p w14:paraId="632A82FF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2"/>
              <w:lang w:val="it-IT"/>
            </w:rPr>
          </w:pPr>
        </w:p>
        <w:p w14:paraId="70F06718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ROMÂNIA</w:t>
          </w:r>
          <w:r w:rsidRPr="0063288C">
            <w:rPr>
              <w:rFonts w:ascii="Palatino Linotype" w:hAnsi="Palatino Linotype"/>
              <w:b/>
              <w:bCs/>
              <w:sz w:val="18"/>
              <w:lang w:val="ro-RO"/>
            </w:rPr>
            <w:t xml:space="preserve">, 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HUNEDOARA</w:t>
          </w:r>
        </w:p>
        <w:p w14:paraId="51B00A97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Hunedoara, Str. </w:t>
          </w:r>
          <w:proofErr w:type="gramStart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 xml:space="preserve">Alexandru  </w:t>
          </w:r>
          <w:proofErr w:type="spellStart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>Vlahuţă</w:t>
          </w:r>
          <w:proofErr w:type="spellEnd"/>
          <w:proofErr w:type="gramEnd"/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 xml:space="preserve">  Nr. 1 bis,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 331092</w:t>
          </w:r>
        </w:p>
        <w:p w14:paraId="69931AE5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Tel/ </w:t>
          </w:r>
          <w:proofErr w:type="gramStart"/>
          <w:r w:rsidRPr="0063288C">
            <w:rPr>
              <w:rFonts w:ascii="Palatino Linotype" w:hAnsi="Palatino Linotype"/>
              <w:b/>
              <w:sz w:val="18"/>
              <w:lang w:val="fr-FR"/>
            </w:rPr>
            <w:t>fax:</w:t>
          </w:r>
          <w:proofErr w:type="gramEnd"/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 +40 254 711150</w:t>
          </w:r>
        </w:p>
        <w:p w14:paraId="4B7BAD70" w14:textId="77777777" w:rsidR="00B132B0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proofErr w:type="gramStart"/>
          <w:r w:rsidRPr="0063288C">
            <w:rPr>
              <w:rFonts w:ascii="Palatino Linotype" w:hAnsi="Palatino Linotype"/>
              <w:b/>
              <w:sz w:val="18"/>
              <w:lang w:val="fr-FR"/>
            </w:rPr>
            <w:t>E-mail:</w:t>
          </w:r>
          <w:proofErr w:type="gramEnd"/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  </w:t>
          </w:r>
          <w:hyperlink r:id="rId1" w:history="1">
            <w:r w:rsidR="007D43D1"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licecohd@yahoo.com</w:t>
            </w:r>
          </w:hyperlink>
        </w:p>
        <w:p w14:paraId="62B99141" w14:textId="6ECF4CBF" w:rsidR="007D43D1" w:rsidRPr="007D43D1" w:rsidRDefault="007D43D1" w:rsidP="007D43D1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proofErr w:type="gramStart"/>
          <w:r>
            <w:rPr>
              <w:rFonts w:ascii="Palatino Linotype" w:hAnsi="Palatino Linotype"/>
              <w:b/>
              <w:sz w:val="18"/>
              <w:lang w:val="fr-FR"/>
            </w:rPr>
            <w:t>Web:</w:t>
          </w:r>
          <w:proofErr w:type="gramEnd"/>
          <w:r>
            <w:rPr>
              <w:rFonts w:ascii="Palatino Linotype" w:hAnsi="Palatino Linotype"/>
              <w:b/>
              <w:sz w:val="18"/>
              <w:lang w:val="fr-FR"/>
            </w:rPr>
            <w:t xml:space="preserve"> </w:t>
          </w:r>
          <w:hyperlink r:id="rId2" w:history="1">
            <w:r w:rsidR="009D246A" w:rsidRPr="009D246A">
              <w:rPr>
                <w:rStyle w:val="Hyperlink"/>
                <w:rFonts w:ascii="Palatino Linotype" w:hAnsi="Palatino Linotype"/>
                <w:b/>
                <w:bCs/>
                <w:sz w:val="18"/>
                <w:szCs w:val="18"/>
              </w:rPr>
              <w:t>https://licecohd.eu/</w:t>
            </w:r>
          </w:hyperlink>
          <w:r w:rsidR="009D246A">
            <w:t xml:space="preserve"> </w:t>
          </w:r>
        </w:p>
      </w:tc>
    </w:tr>
  </w:tbl>
  <w:p w14:paraId="0226292B" w14:textId="77777777" w:rsidR="00B132B0" w:rsidRDefault="00B132B0" w:rsidP="003C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D3FF" w14:textId="77777777" w:rsidR="00EC37A1" w:rsidRDefault="00EC37A1" w:rsidP="0063288C">
      <w:pPr>
        <w:spacing w:after="0" w:line="240" w:lineRule="auto"/>
      </w:pPr>
      <w:r>
        <w:separator/>
      </w:r>
    </w:p>
  </w:footnote>
  <w:footnote w:type="continuationSeparator" w:id="0">
    <w:p w14:paraId="207E676A" w14:textId="77777777" w:rsidR="00EC37A1" w:rsidRDefault="00EC37A1" w:rsidP="0063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B132B0" w14:paraId="453C5D07" w14:textId="77777777" w:rsidTr="0063288C">
      <w:tc>
        <w:tcPr>
          <w:tcW w:w="2500" w:type="pct"/>
        </w:tcPr>
        <w:p w14:paraId="25880D68" w14:textId="77777777" w:rsidR="00B132B0" w:rsidRDefault="00B132B0" w:rsidP="00987553">
          <w:r>
            <w:rPr>
              <w:noProof/>
            </w:rPr>
            <w:drawing>
              <wp:inline distT="0" distB="0" distL="0" distR="0" wp14:anchorId="3A6456D9" wp14:editId="36649182">
                <wp:extent cx="1826894" cy="664118"/>
                <wp:effectExtent l="19050" t="0" r="1906" b="0"/>
                <wp:docPr id="3" name="Imagine 0" descr="sigla-gojdu-t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-gojdu-t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894" cy="66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F770D0B" w14:textId="77777777" w:rsidR="00B132B0" w:rsidRDefault="007D43D1" w:rsidP="00987553">
          <w:pPr>
            <w:jc w:val="right"/>
          </w:pPr>
          <w:r>
            <w:rPr>
              <w:noProof/>
            </w:rPr>
            <w:drawing>
              <wp:inline distT="0" distB="0" distL="0" distR="0" wp14:anchorId="4B2EF76D" wp14:editId="2A4C6AFA">
                <wp:extent cx="2750820" cy="5740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C_new_mic - Copy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1823" b="-11"/>
                        <a:stretch/>
                      </pic:blipFill>
                      <pic:spPr bwMode="auto">
                        <a:xfrm>
                          <a:off x="0" y="0"/>
                          <a:ext cx="2803238" cy="5849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132B0" w:rsidRPr="0063288C" w14:paraId="32ABAD80" w14:textId="77777777" w:rsidTr="0063288C">
      <w:tc>
        <w:tcPr>
          <w:tcW w:w="2500" w:type="pct"/>
          <w:tcBorders>
            <w:bottom w:val="single" w:sz="4" w:space="0" w:color="auto"/>
          </w:tcBorders>
        </w:tcPr>
        <w:p w14:paraId="37C99D1A" w14:textId="77777777" w:rsidR="00B132B0" w:rsidRPr="0063288C" w:rsidRDefault="00B132B0" w:rsidP="00987553">
          <w:pPr>
            <w:rPr>
              <w:noProof/>
              <w:sz w:val="12"/>
            </w:rPr>
          </w:pPr>
        </w:p>
      </w:tc>
      <w:tc>
        <w:tcPr>
          <w:tcW w:w="2500" w:type="pct"/>
          <w:tcBorders>
            <w:bottom w:val="single" w:sz="4" w:space="0" w:color="auto"/>
          </w:tcBorders>
        </w:tcPr>
        <w:p w14:paraId="4C9CB3D4" w14:textId="77777777" w:rsidR="00B132B0" w:rsidRPr="0063288C" w:rsidRDefault="00B132B0" w:rsidP="00987553">
          <w:pPr>
            <w:jc w:val="right"/>
            <w:rPr>
              <w:noProof/>
              <w:sz w:val="12"/>
            </w:rPr>
          </w:pPr>
        </w:p>
      </w:tc>
    </w:tr>
  </w:tbl>
  <w:p w14:paraId="7F2BC709" w14:textId="77777777" w:rsidR="00B132B0" w:rsidRDefault="00B132B0" w:rsidP="00632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9BD"/>
    <w:multiLevelType w:val="hybridMultilevel"/>
    <w:tmpl w:val="B23E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99"/>
    <w:multiLevelType w:val="hybridMultilevel"/>
    <w:tmpl w:val="CD6071D4"/>
    <w:lvl w:ilvl="0" w:tplc="641E46E2">
      <w:start w:val="1"/>
      <w:numFmt w:val="decimal"/>
      <w:lvlText w:val="%1."/>
      <w:lvlJc w:val="left"/>
      <w:pPr>
        <w:ind w:left="720" w:hanging="360"/>
      </w:pPr>
    </w:lvl>
    <w:lvl w:ilvl="1" w:tplc="D0D2B056" w:tentative="1">
      <w:start w:val="1"/>
      <w:numFmt w:val="lowerLetter"/>
      <w:lvlText w:val="%2."/>
      <w:lvlJc w:val="left"/>
      <w:pPr>
        <w:ind w:left="1440" w:hanging="360"/>
      </w:pPr>
    </w:lvl>
    <w:lvl w:ilvl="2" w:tplc="67FCA540" w:tentative="1">
      <w:start w:val="1"/>
      <w:numFmt w:val="lowerRoman"/>
      <w:lvlText w:val="%3."/>
      <w:lvlJc w:val="right"/>
      <w:pPr>
        <w:ind w:left="2160" w:hanging="360"/>
      </w:pPr>
    </w:lvl>
    <w:lvl w:ilvl="3" w:tplc="11007626" w:tentative="1">
      <w:start w:val="1"/>
      <w:numFmt w:val="decimal"/>
      <w:lvlText w:val="%4."/>
      <w:lvlJc w:val="left"/>
      <w:pPr>
        <w:ind w:left="2880" w:hanging="360"/>
      </w:pPr>
    </w:lvl>
    <w:lvl w:ilvl="4" w:tplc="262CE68C" w:tentative="1">
      <w:start w:val="1"/>
      <w:numFmt w:val="lowerLetter"/>
      <w:lvlText w:val="%5."/>
      <w:lvlJc w:val="left"/>
      <w:pPr>
        <w:ind w:left="3600" w:hanging="360"/>
      </w:pPr>
    </w:lvl>
    <w:lvl w:ilvl="5" w:tplc="2668EC4C" w:tentative="1">
      <w:start w:val="1"/>
      <w:numFmt w:val="lowerRoman"/>
      <w:lvlText w:val="%6."/>
      <w:lvlJc w:val="right"/>
      <w:pPr>
        <w:ind w:left="4320" w:hanging="360"/>
      </w:pPr>
    </w:lvl>
    <w:lvl w:ilvl="6" w:tplc="DA6A9F38" w:tentative="1">
      <w:start w:val="1"/>
      <w:numFmt w:val="decimal"/>
      <w:lvlText w:val="%7."/>
      <w:lvlJc w:val="left"/>
      <w:pPr>
        <w:ind w:left="5040" w:hanging="360"/>
      </w:pPr>
    </w:lvl>
    <w:lvl w:ilvl="7" w:tplc="D68C30E8" w:tentative="1">
      <w:start w:val="1"/>
      <w:numFmt w:val="lowerLetter"/>
      <w:lvlText w:val="%8."/>
      <w:lvlJc w:val="left"/>
      <w:pPr>
        <w:ind w:left="5760" w:hanging="360"/>
      </w:pPr>
    </w:lvl>
    <w:lvl w:ilvl="8" w:tplc="8EE459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3DF217C"/>
    <w:multiLevelType w:val="hybridMultilevel"/>
    <w:tmpl w:val="73E207F4"/>
    <w:lvl w:ilvl="0" w:tplc="54501198">
      <w:start w:val="1"/>
      <w:numFmt w:val="decimal"/>
      <w:lvlText w:val="%1."/>
      <w:lvlJc w:val="left"/>
      <w:pPr>
        <w:ind w:left="720" w:hanging="360"/>
      </w:pPr>
    </w:lvl>
    <w:lvl w:ilvl="1" w:tplc="7532A140" w:tentative="1">
      <w:start w:val="1"/>
      <w:numFmt w:val="lowerLetter"/>
      <w:lvlText w:val="%2."/>
      <w:lvlJc w:val="left"/>
      <w:pPr>
        <w:ind w:left="1440" w:hanging="360"/>
      </w:pPr>
    </w:lvl>
    <w:lvl w:ilvl="2" w:tplc="A9D27D7A" w:tentative="1">
      <w:start w:val="1"/>
      <w:numFmt w:val="lowerRoman"/>
      <w:lvlText w:val="%3."/>
      <w:lvlJc w:val="right"/>
      <w:pPr>
        <w:ind w:left="2160" w:hanging="360"/>
      </w:pPr>
    </w:lvl>
    <w:lvl w:ilvl="3" w:tplc="4C32714A" w:tentative="1">
      <w:start w:val="1"/>
      <w:numFmt w:val="decimal"/>
      <w:lvlText w:val="%4."/>
      <w:lvlJc w:val="left"/>
      <w:pPr>
        <w:ind w:left="2880" w:hanging="360"/>
      </w:pPr>
    </w:lvl>
    <w:lvl w:ilvl="4" w:tplc="940278B8" w:tentative="1">
      <w:start w:val="1"/>
      <w:numFmt w:val="lowerLetter"/>
      <w:lvlText w:val="%5."/>
      <w:lvlJc w:val="left"/>
      <w:pPr>
        <w:ind w:left="3600" w:hanging="360"/>
      </w:pPr>
    </w:lvl>
    <w:lvl w:ilvl="5" w:tplc="9C445B7A" w:tentative="1">
      <w:start w:val="1"/>
      <w:numFmt w:val="lowerRoman"/>
      <w:lvlText w:val="%6."/>
      <w:lvlJc w:val="right"/>
      <w:pPr>
        <w:ind w:left="4320" w:hanging="360"/>
      </w:pPr>
    </w:lvl>
    <w:lvl w:ilvl="6" w:tplc="B3705FDE" w:tentative="1">
      <w:start w:val="1"/>
      <w:numFmt w:val="decimal"/>
      <w:lvlText w:val="%7."/>
      <w:lvlJc w:val="left"/>
      <w:pPr>
        <w:ind w:left="5040" w:hanging="360"/>
      </w:pPr>
    </w:lvl>
    <w:lvl w:ilvl="7" w:tplc="2F183A2E" w:tentative="1">
      <w:start w:val="1"/>
      <w:numFmt w:val="lowerLetter"/>
      <w:lvlText w:val="%8."/>
      <w:lvlJc w:val="left"/>
      <w:pPr>
        <w:ind w:left="5760" w:hanging="360"/>
      </w:pPr>
    </w:lvl>
    <w:lvl w:ilvl="8" w:tplc="657C9F2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87472EF"/>
    <w:multiLevelType w:val="hybridMultilevel"/>
    <w:tmpl w:val="DF765A28"/>
    <w:lvl w:ilvl="0" w:tplc="F1B07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817F6"/>
    <w:multiLevelType w:val="hybridMultilevel"/>
    <w:tmpl w:val="E1F4E096"/>
    <w:lvl w:ilvl="0" w:tplc="86F02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C9E86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6C06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BC3C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04EB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040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6612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1C83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220D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D70AE"/>
    <w:multiLevelType w:val="hybridMultilevel"/>
    <w:tmpl w:val="46A6CB3C"/>
    <w:lvl w:ilvl="0" w:tplc="DE6ED9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D556D"/>
    <w:multiLevelType w:val="hybridMultilevel"/>
    <w:tmpl w:val="74A08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5D5D"/>
    <w:multiLevelType w:val="hybridMultilevel"/>
    <w:tmpl w:val="2996D4D6"/>
    <w:lvl w:ilvl="0" w:tplc="97B6C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288ED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B6A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8AF4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CA3D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E2BD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CAC8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BADA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8CBD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D7C5F"/>
    <w:multiLevelType w:val="hybridMultilevel"/>
    <w:tmpl w:val="557C0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4217"/>
    <w:multiLevelType w:val="hybridMultilevel"/>
    <w:tmpl w:val="68D2C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66FC4"/>
    <w:multiLevelType w:val="hybridMultilevel"/>
    <w:tmpl w:val="AE5C6F7C"/>
    <w:lvl w:ilvl="0" w:tplc="CD5E4A5A">
      <w:start w:val="1"/>
      <w:numFmt w:val="upperRoman"/>
      <w:lvlText w:val="%1.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62455D"/>
    <w:multiLevelType w:val="hybridMultilevel"/>
    <w:tmpl w:val="68B0B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908D4"/>
    <w:multiLevelType w:val="hybridMultilevel"/>
    <w:tmpl w:val="9C24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436"/>
    <w:multiLevelType w:val="hybridMultilevel"/>
    <w:tmpl w:val="59347834"/>
    <w:lvl w:ilvl="0" w:tplc="07ACB90A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B3631D"/>
    <w:multiLevelType w:val="hybridMultilevel"/>
    <w:tmpl w:val="60E6ACC2"/>
    <w:lvl w:ilvl="0" w:tplc="ED5A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90A"/>
    <w:multiLevelType w:val="hybridMultilevel"/>
    <w:tmpl w:val="598A8522"/>
    <w:lvl w:ilvl="0" w:tplc="A418A8E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B97A8C"/>
    <w:multiLevelType w:val="hybridMultilevel"/>
    <w:tmpl w:val="30C66A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37759"/>
    <w:multiLevelType w:val="hybridMultilevel"/>
    <w:tmpl w:val="E54C3FB2"/>
    <w:lvl w:ilvl="0" w:tplc="149C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9AD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B22F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A621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A5C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E089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489F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6AC2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F23C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F2A4B"/>
    <w:multiLevelType w:val="multilevel"/>
    <w:tmpl w:val="618A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B4B86"/>
    <w:multiLevelType w:val="hybridMultilevel"/>
    <w:tmpl w:val="9C24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491"/>
    <w:multiLevelType w:val="hybridMultilevel"/>
    <w:tmpl w:val="0872723E"/>
    <w:lvl w:ilvl="0" w:tplc="ED5A590A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F44BB9"/>
    <w:multiLevelType w:val="hybridMultilevel"/>
    <w:tmpl w:val="21D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37E3"/>
    <w:multiLevelType w:val="hybridMultilevel"/>
    <w:tmpl w:val="43B4B2F2"/>
    <w:lvl w:ilvl="0" w:tplc="9FEA67DE">
      <w:start w:val="1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5F5183"/>
    <w:multiLevelType w:val="hybridMultilevel"/>
    <w:tmpl w:val="9EA21F30"/>
    <w:lvl w:ilvl="0" w:tplc="C03EB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8A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E6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B27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BE1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3E1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208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800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86F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772ED8"/>
    <w:multiLevelType w:val="hybridMultilevel"/>
    <w:tmpl w:val="B1629C44"/>
    <w:lvl w:ilvl="0" w:tplc="5F547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FE46F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DAD5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1809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0CE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86D6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34FD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980B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4274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173F8"/>
    <w:multiLevelType w:val="hybridMultilevel"/>
    <w:tmpl w:val="91421248"/>
    <w:lvl w:ilvl="0" w:tplc="A5DEA9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CC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BC9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6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2A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2F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40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8B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D0C1E"/>
    <w:multiLevelType w:val="hybridMultilevel"/>
    <w:tmpl w:val="F85C7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E4B"/>
    <w:multiLevelType w:val="hybridMultilevel"/>
    <w:tmpl w:val="4B300314"/>
    <w:lvl w:ilvl="0" w:tplc="0DF0159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D0E27"/>
    <w:multiLevelType w:val="hybridMultilevel"/>
    <w:tmpl w:val="4D1E1184"/>
    <w:lvl w:ilvl="0" w:tplc="385A5478">
      <w:start w:val="1"/>
      <w:numFmt w:val="decimal"/>
      <w:lvlText w:val="(%1)"/>
      <w:lvlJc w:val="left"/>
      <w:pPr>
        <w:ind w:left="720" w:hanging="360"/>
      </w:pPr>
    </w:lvl>
    <w:lvl w:ilvl="1" w:tplc="F3F21D32" w:tentative="1">
      <w:start w:val="1"/>
      <w:numFmt w:val="lowerLetter"/>
      <w:lvlText w:val="%2."/>
      <w:lvlJc w:val="left"/>
      <w:pPr>
        <w:ind w:left="1440" w:hanging="360"/>
      </w:pPr>
    </w:lvl>
    <w:lvl w:ilvl="2" w:tplc="8E78F8F8" w:tentative="1">
      <w:start w:val="1"/>
      <w:numFmt w:val="lowerRoman"/>
      <w:lvlText w:val="%3."/>
      <w:lvlJc w:val="right"/>
      <w:pPr>
        <w:ind w:left="2160" w:hanging="360"/>
      </w:pPr>
    </w:lvl>
    <w:lvl w:ilvl="3" w:tplc="EBF4AE64" w:tentative="1">
      <w:start w:val="1"/>
      <w:numFmt w:val="decimal"/>
      <w:lvlText w:val="%4."/>
      <w:lvlJc w:val="left"/>
      <w:pPr>
        <w:ind w:left="2880" w:hanging="360"/>
      </w:pPr>
    </w:lvl>
    <w:lvl w:ilvl="4" w:tplc="C5C0F6B2" w:tentative="1">
      <w:start w:val="1"/>
      <w:numFmt w:val="lowerLetter"/>
      <w:lvlText w:val="%5."/>
      <w:lvlJc w:val="left"/>
      <w:pPr>
        <w:ind w:left="3600" w:hanging="360"/>
      </w:pPr>
    </w:lvl>
    <w:lvl w:ilvl="5" w:tplc="8B002ABA" w:tentative="1">
      <w:start w:val="1"/>
      <w:numFmt w:val="lowerRoman"/>
      <w:lvlText w:val="%6."/>
      <w:lvlJc w:val="right"/>
      <w:pPr>
        <w:ind w:left="4320" w:hanging="360"/>
      </w:pPr>
    </w:lvl>
    <w:lvl w:ilvl="6" w:tplc="A8F42AB6" w:tentative="1">
      <w:start w:val="1"/>
      <w:numFmt w:val="decimal"/>
      <w:lvlText w:val="%7."/>
      <w:lvlJc w:val="left"/>
      <w:pPr>
        <w:ind w:left="5040" w:hanging="360"/>
      </w:pPr>
    </w:lvl>
    <w:lvl w:ilvl="7" w:tplc="0450C37A" w:tentative="1">
      <w:start w:val="1"/>
      <w:numFmt w:val="lowerLetter"/>
      <w:lvlText w:val="%8."/>
      <w:lvlJc w:val="left"/>
      <w:pPr>
        <w:ind w:left="5760" w:hanging="360"/>
      </w:pPr>
    </w:lvl>
    <w:lvl w:ilvl="8" w:tplc="D9702A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720C07AE"/>
    <w:multiLevelType w:val="hybridMultilevel"/>
    <w:tmpl w:val="9148F5D0"/>
    <w:lvl w:ilvl="0" w:tplc="E87C9FF8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0809000F">
      <w:start w:val="1"/>
      <w:numFmt w:val="decimal"/>
      <w:lvlText w:val="%7."/>
      <w:lvlJc w:val="left"/>
      <w:pPr>
        <w:ind w:left="7200" w:hanging="360"/>
      </w:pPr>
    </w:lvl>
    <w:lvl w:ilvl="7" w:tplc="08090019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34F6808"/>
    <w:multiLevelType w:val="hybridMultilevel"/>
    <w:tmpl w:val="94B2DF02"/>
    <w:lvl w:ilvl="0" w:tplc="A58EE5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F4298"/>
    <w:multiLevelType w:val="hybridMultilevel"/>
    <w:tmpl w:val="237A5BE2"/>
    <w:lvl w:ilvl="0" w:tplc="88C0A73E">
      <w:start w:val="1"/>
      <w:numFmt w:val="decimal"/>
      <w:lvlText w:val="%1."/>
      <w:lvlJc w:val="left"/>
      <w:pPr>
        <w:ind w:left="720" w:hanging="360"/>
      </w:pPr>
    </w:lvl>
    <w:lvl w:ilvl="1" w:tplc="93EEA410" w:tentative="1">
      <w:start w:val="1"/>
      <w:numFmt w:val="lowerLetter"/>
      <w:lvlText w:val="%2."/>
      <w:lvlJc w:val="left"/>
      <w:pPr>
        <w:ind w:left="1440" w:hanging="360"/>
      </w:pPr>
    </w:lvl>
    <w:lvl w:ilvl="2" w:tplc="913ACECA" w:tentative="1">
      <w:start w:val="1"/>
      <w:numFmt w:val="lowerRoman"/>
      <w:lvlText w:val="%3."/>
      <w:lvlJc w:val="right"/>
      <w:pPr>
        <w:ind w:left="2160" w:hanging="360"/>
      </w:pPr>
    </w:lvl>
    <w:lvl w:ilvl="3" w:tplc="C81EDD96" w:tentative="1">
      <w:start w:val="1"/>
      <w:numFmt w:val="decimal"/>
      <w:lvlText w:val="%4."/>
      <w:lvlJc w:val="left"/>
      <w:pPr>
        <w:ind w:left="2880" w:hanging="360"/>
      </w:pPr>
    </w:lvl>
    <w:lvl w:ilvl="4" w:tplc="6B3C3B22" w:tentative="1">
      <w:start w:val="1"/>
      <w:numFmt w:val="lowerLetter"/>
      <w:lvlText w:val="%5."/>
      <w:lvlJc w:val="left"/>
      <w:pPr>
        <w:ind w:left="3600" w:hanging="360"/>
      </w:pPr>
    </w:lvl>
    <w:lvl w:ilvl="5" w:tplc="14267B6E" w:tentative="1">
      <w:start w:val="1"/>
      <w:numFmt w:val="lowerRoman"/>
      <w:lvlText w:val="%6."/>
      <w:lvlJc w:val="right"/>
      <w:pPr>
        <w:ind w:left="4320" w:hanging="360"/>
      </w:pPr>
    </w:lvl>
    <w:lvl w:ilvl="6" w:tplc="C700ED86" w:tentative="1">
      <w:start w:val="1"/>
      <w:numFmt w:val="decimal"/>
      <w:lvlText w:val="%7."/>
      <w:lvlJc w:val="left"/>
      <w:pPr>
        <w:ind w:left="5040" w:hanging="360"/>
      </w:pPr>
    </w:lvl>
    <w:lvl w:ilvl="7" w:tplc="B168790C" w:tentative="1">
      <w:start w:val="1"/>
      <w:numFmt w:val="lowerLetter"/>
      <w:lvlText w:val="%8."/>
      <w:lvlJc w:val="left"/>
      <w:pPr>
        <w:ind w:left="5760" w:hanging="360"/>
      </w:pPr>
    </w:lvl>
    <w:lvl w:ilvl="8" w:tplc="5DE2060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75866731"/>
    <w:multiLevelType w:val="hybridMultilevel"/>
    <w:tmpl w:val="6DA85CCC"/>
    <w:lvl w:ilvl="0" w:tplc="0418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5A6341B"/>
    <w:multiLevelType w:val="multilevel"/>
    <w:tmpl w:val="74A683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876EC"/>
    <w:multiLevelType w:val="hybridMultilevel"/>
    <w:tmpl w:val="CE9CB388"/>
    <w:lvl w:ilvl="0" w:tplc="ECE82BD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711905"/>
    <w:multiLevelType w:val="hybridMultilevel"/>
    <w:tmpl w:val="F74E1256"/>
    <w:lvl w:ilvl="0" w:tplc="B6289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669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58E0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E0D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CE5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E61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9CD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54B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CE2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"/>
  </w:num>
  <w:num w:numId="5">
    <w:abstractNumId w:val="35"/>
  </w:num>
  <w:num w:numId="6">
    <w:abstractNumId w:val="1"/>
  </w:num>
  <w:num w:numId="7">
    <w:abstractNumId w:val="31"/>
  </w:num>
  <w:num w:numId="8">
    <w:abstractNumId w:val="23"/>
  </w:num>
  <w:num w:numId="9">
    <w:abstractNumId w:val="0"/>
  </w:num>
  <w:num w:numId="10">
    <w:abstractNumId w:val="32"/>
  </w:num>
  <w:num w:numId="11">
    <w:abstractNumId w:val="14"/>
  </w:num>
  <w:num w:numId="12">
    <w:abstractNumId w:val="3"/>
  </w:num>
  <w:num w:numId="13">
    <w:abstractNumId w:val="24"/>
  </w:num>
  <w:num w:numId="14">
    <w:abstractNumId w:val="4"/>
  </w:num>
  <w:num w:numId="15">
    <w:abstractNumId w:val="7"/>
  </w:num>
  <w:num w:numId="16">
    <w:abstractNumId w:val="17"/>
  </w:num>
  <w:num w:numId="17">
    <w:abstractNumId w:val="20"/>
  </w:num>
  <w:num w:numId="18">
    <w:abstractNumId w:val="28"/>
  </w:num>
  <w:num w:numId="19">
    <w:abstractNumId w:val="25"/>
  </w:num>
  <w:num w:numId="20">
    <w:abstractNumId w:val="6"/>
  </w:num>
  <w:num w:numId="21">
    <w:abstractNumId w:val="12"/>
  </w:num>
  <w:num w:numId="22">
    <w:abstractNumId w:val="19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16"/>
  </w:num>
  <w:num w:numId="28">
    <w:abstractNumId w:val="3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8C"/>
    <w:rsid w:val="00026322"/>
    <w:rsid w:val="00057D24"/>
    <w:rsid w:val="00065CCD"/>
    <w:rsid w:val="00087D9C"/>
    <w:rsid w:val="00092F82"/>
    <w:rsid w:val="00094CB7"/>
    <w:rsid w:val="000A4A01"/>
    <w:rsid w:val="000B0D7B"/>
    <w:rsid w:val="000D6B28"/>
    <w:rsid w:val="001B09E4"/>
    <w:rsid w:val="001F3C08"/>
    <w:rsid w:val="001F43EC"/>
    <w:rsid w:val="002279CF"/>
    <w:rsid w:val="00232AE2"/>
    <w:rsid w:val="002355D0"/>
    <w:rsid w:val="002410E7"/>
    <w:rsid w:val="002475E2"/>
    <w:rsid w:val="00247D1D"/>
    <w:rsid w:val="0026126A"/>
    <w:rsid w:val="00280984"/>
    <w:rsid w:val="0029299E"/>
    <w:rsid w:val="00294A4B"/>
    <w:rsid w:val="002A7313"/>
    <w:rsid w:val="002C0826"/>
    <w:rsid w:val="002E4941"/>
    <w:rsid w:val="00310C4B"/>
    <w:rsid w:val="0034351C"/>
    <w:rsid w:val="00373C75"/>
    <w:rsid w:val="00374629"/>
    <w:rsid w:val="00376517"/>
    <w:rsid w:val="003838F8"/>
    <w:rsid w:val="003A0817"/>
    <w:rsid w:val="003A1BB0"/>
    <w:rsid w:val="003C667B"/>
    <w:rsid w:val="003D17A1"/>
    <w:rsid w:val="003E0F94"/>
    <w:rsid w:val="0041064F"/>
    <w:rsid w:val="00427823"/>
    <w:rsid w:val="00427D86"/>
    <w:rsid w:val="00463F72"/>
    <w:rsid w:val="00476A00"/>
    <w:rsid w:val="004836D2"/>
    <w:rsid w:val="004A205A"/>
    <w:rsid w:val="004A4EBE"/>
    <w:rsid w:val="004D5AC9"/>
    <w:rsid w:val="004F74A6"/>
    <w:rsid w:val="005410BA"/>
    <w:rsid w:val="005543FA"/>
    <w:rsid w:val="00561A81"/>
    <w:rsid w:val="00567D06"/>
    <w:rsid w:val="00582044"/>
    <w:rsid w:val="00587D0B"/>
    <w:rsid w:val="005C6980"/>
    <w:rsid w:val="005D3D50"/>
    <w:rsid w:val="005E00A3"/>
    <w:rsid w:val="0063288C"/>
    <w:rsid w:val="0064129E"/>
    <w:rsid w:val="006824F8"/>
    <w:rsid w:val="006965E8"/>
    <w:rsid w:val="006A71C9"/>
    <w:rsid w:val="006B41C0"/>
    <w:rsid w:val="006B571E"/>
    <w:rsid w:val="006B7030"/>
    <w:rsid w:val="006D101A"/>
    <w:rsid w:val="006E612E"/>
    <w:rsid w:val="00711FE4"/>
    <w:rsid w:val="0071262F"/>
    <w:rsid w:val="00726B9E"/>
    <w:rsid w:val="00733EF7"/>
    <w:rsid w:val="00764C93"/>
    <w:rsid w:val="00777AAE"/>
    <w:rsid w:val="0079604F"/>
    <w:rsid w:val="007A0ED3"/>
    <w:rsid w:val="007B573B"/>
    <w:rsid w:val="007D43D1"/>
    <w:rsid w:val="007D4476"/>
    <w:rsid w:val="007E1563"/>
    <w:rsid w:val="007E7479"/>
    <w:rsid w:val="007F24C9"/>
    <w:rsid w:val="007F2829"/>
    <w:rsid w:val="0088306A"/>
    <w:rsid w:val="00884D7C"/>
    <w:rsid w:val="008E48C0"/>
    <w:rsid w:val="008E4B18"/>
    <w:rsid w:val="008F243E"/>
    <w:rsid w:val="008F45CF"/>
    <w:rsid w:val="009207F0"/>
    <w:rsid w:val="009451C5"/>
    <w:rsid w:val="00954826"/>
    <w:rsid w:val="009647B4"/>
    <w:rsid w:val="00973058"/>
    <w:rsid w:val="00987553"/>
    <w:rsid w:val="009B691A"/>
    <w:rsid w:val="009D246A"/>
    <w:rsid w:val="009D70BF"/>
    <w:rsid w:val="009E1BA5"/>
    <w:rsid w:val="00A04980"/>
    <w:rsid w:val="00A40AA9"/>
    <w:rsid w:val="00A46394"/>
    <w:rsid w:val="00A515CC"/>
    <w:rsid w:val="00A91C16"/>
    <w:rsid w:val="00AA0F92"/>
    <w:rsid w:val="00AA6AF5"/>
    <w:rsid w:val="00AB78C0"/>
    <w:rsid w:val="00AD3D7D"/>
    <w:rsid w:val="00AE7E27"/>
    <w:rsid w:val="00AF1216"/>
    <w:rsid w:val="00B00D0D"/>
    <w:rsid w:val="00B01348"/>
    <w:rsid w:val="00B05167"/>
    <w:rsid w:val="00B132B0"/>
    <w:rsid w:val="00B31E89"/>
    <w:rsid w:val="00B530A7"/>
    <w:rsid w:val="00BC26EB"/>
    <w:rsid w:val="00BD0098"/>
    <w:rsid w:val="00BD79B6"/>
    <w:rsid w:val="00BE6CB5"/>
    <w:rsid w:val="00BF3DFE"/>
    <w:rsid w:val="00C02013"/>
    <w:rsid w:val="00C1262F"/>
    <w:rsid w:val="00C30F2A"/>
    <w:rsid w:val="00C34DDB"/>
    <w:rsid w:val="00C5065D"/>
    <w:rsid w:val="00C77FE7"/>
    <w:rsid w:val="00C93CB9"/>
    <w:rsid w:val="00CA503F"/>
    <w:rsid w:val="00CA7920"/>
    <w:rsid w:val="00CC7E81"/>
    <w:rsid w:val="00D16049"/>
    <w:rsid w:val="00D233FC"/>
    <w:rsid w:val="00D57244"/>
    <w:rsid w:val="00D80C9B"/>
    <w:rsid w:val="00D845B6"/>
    <w:rsid w:val="00DA23FF"/>
    <w:rsid w:val="00DA3AB4"/>
    <w:rsid w:val="00DE06BC"/>
    <w:rsid w:val="00DE1478"/>
    <w:rsid w:val="00E20CA6"/>
    <w:rsid w:val="00E27B49"/>
    <w:rsid w:val="00E41112"/>
    <w:rsid w:val="00E47ABA"/>
    <w:rsid w:val="00E539C8"/>
    <w:rsid w:val="00E8360F"/>
    <w:rsid w:val="00EC37A1"/>
    <w:rsid w:val="00EE4E46"/>
    <w:rsid w:val="00EF1674"/>
    <w:rsid w:val="00F274A6"/>
    <w:rsid w:val="00F62559"/>
    <w:rsid w:val="00F82B9B"/>
    <w:rsid w:val="00FD0BC3"/>
    <w:rsid w:val="00FE430F"/>
    <w:rsid w:val="00FE7871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41124"/>
  <w15:docId w15:val="{4DC42C76-9225-4FBF-8475-567B7C09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F0"/>
  </w:style>
  <w:style w:type="paragraph" w:styleId="Heading1">
    <w:name w:val="heading 1"/>
    <w:basedOn w:val="Normal"/>
    <w:next w:val="Normal"/>
    <w:link w:val="Heading1Char"/>
    <w:qFormat/>
    <w:rsid w:val="00BD00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0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8C"/>
  </w:style>
  <w:style w:type="paragraph" w:styleId="Footer">
    <w:name w:val="footer"/>
    <w:basedOn w:val="Normal"/>
    <w:link w:val="Foot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8C"/>
  </w:style>
  <w:style w:type="character" w:styleId="Hyperlink">
    <w:name w:val="Hyperlink"/>
    <w:basedOn w:val="DefaultParagraphFont"/>
    <w:uiPriority w:val="99"/>
    <w:unhideWhenUsed/>
    <w:rsid w:val="00B13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2B0"/>
    <w:rPr>
      <w:color w:val="800080"/>
      <w:u w:val="single"/>
    </w:rPr>
  </w:style>
  <w:style w:type="paragraph" w:customStyle="1" w:styleId="font5">
    <w:name w:val="font5"/>
    <w:basedOn w:val="Normal"/>
    <w:rsid w:val="00B132B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8"/>
      <w:szCs w:val="18"/>
    </w:rPr>
  </w:style>
  <w:style w:type="paragraph" w:customStyle="1" w:styleId="xl64">
    <w:name w:val="xl64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5">
    <w:name w:val="xl65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6">
    <w:name w:val="xl66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7">
    <w:name w:val="xl67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table" w:styleId="LightList-Accent2">
    <w:name w:val="Light List Accent 2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deculoaredeschis-Accentuare11">
    <w:name w:val="Listă de culoare deschisă - Accentuare 11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Umbriremedie1-Accentuare11">
    <w:name w:val="Umbrire medie 1 - Accentuare 11"/>
    <w:basedOn w:val="TableNormal"/>
    <w:uiPriority w:val="63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TableNormal"/>
    <w:uiPriority w:val="62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3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5D0"/>
  </w:style>
  <w:style w:type="paragraph" w:styleId="NoSpacing">
    <w:name w:val="No Spacing"/>
    <w:qFormat/>
    <w:rsid w:val="002355D0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mmentText">
    <w:name w:val="annotation text"/>
    <w:basedOn w:val="Normal"/>
    <w:link w:val="CommentTextChar"/>
    <w:uiPriority w:val="99"/>
    <w:rsid w:val="0023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5D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3C75"/>
    <w:pPr>
      <w:ind w:left="720"/>
      <w:contextualSpacing/>
    </w:pPr>
  </w:style>
  <w:style w:type="paragraph" w:customStyle="1" w:styleId="CVNormal">
    <w:name w:val="CV Normal"/>
    <w:basedOn w:val="Normal"/>
    <w:rsid w:val="000A4A01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D24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D0098"/>
    <w:rPr>
      <w:rFonts w:ascii="Times New Roman" w:eastAsia="Times New Roman" w:hAnsi="Times New Roman" w:cs="Times New Roman"/>
      <w:b/>
      <w:bCs/>
      <w:sz w:val="20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semiHidden/>
    <w:rsid w:val="00BD009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0098"/>
    <w:pPr>
      <w:widowControl w:val="0"/>
      <w:spacing w:before="41" w:after="0" w:line="240" w:lineRule="auto"/>
      <w:ind w:left="737" w:hanging="144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0098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Default">
    <w:name w:val="Default"/>
    <w:rsid w:val="00BD009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7A1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7A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D17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9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cecohd.eu/" TargetMode="External"/><Relationship Id="rId1" Type="http://schemas.openxmlformats.org/officeDocument/2006/relationships/hyperlink" Target="mailto:licecohd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35EE3-8E2F-4C0E-93F3-A05A83C0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EGIUL ECONOMIC EMANUIL GOJDU HUNEDOARA</cp:lastModifiedBy>
  <cp:revision>3</cp:revision>
  <cp:lastPrinted>2021-12-06T11:49:00Z</cp:lastPrinted>
  <dcterms:created xsi:type="dcterms:W3CDTF">2021-12-06T12:01:00Z</dcterms:created>
  <dcterms:modified xsi:type="dcterms:W3CDTF">2021-12-06T12:02:00Z</dcterms:modified>
</cp:coreProperties>
</file>